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F6" w:rsidRPr="00A30B4F" w:rsidRDefault="00BA12F6" w:rsidP="00A30B4F">
      <w:pPr>
        <w:pStyle w:val="Pavadinimas"/>
        <w:rPr>
          <w:b w:val="0"/>
          <w:bCs/>
          <w:color w:val="0D0D0D" w:themeColor="text1" w:themeTint="F2"/>
          <w:sz w:val="24"/>
          <w:szCs w:val="24"/>
        </w:rPr>
      </w:pPr>
    </w:p>
    <w:p w:rsidR="003B6B24" w:rsidRPr="00026DC9" w:rsidRDefault="003B6B24" w:rsidP="003B6B24">
      <w:pPr>
        <w:spacing w:after="0"/>
        <w:ind w:left="6066"/>
        <w:jc w:val="both"/>
        <w:rPr>
          <w:rFonts w:ascii="Times New Roman" w:hAnsi="Times New Roman" w:cs="Times New Roman"/>
          <w:sz w:val="24"/>
        </w:rPr>
      </w:pPr>
      <w:r w:rsidRPr="00026DC9">
        <w:rPr>
          <w:rFonts w:ascii="Times New Roman" w:hAnsi="Times New Roman" w:cs="Times New Roman"/>
          <w:sz w:val="24"/>
        </w:rPr>
        <w:t xml:space="preserve">Lietuvos kaimo plėtros 2014–2020 metų programos priemonės „Rizikos valdymas“ veiklos srities „Pasėlių, gyvūnų ir augalų draudimo įmokos“, susijusios su ūkinių gyvūnų draudimo įmokų kompensavimu, procedūros </w:t>
      </w:r>
      <w:r w:rsidR="007D5574">
        <w:rPr>
          <w:rFonts w:ascii="Times New Roman" w:hAnsi="Times New Roman" w:cs="Times New Roman"/>
          <w:sz w:val="24"/>
        </w:rPr>
        <w:t>Šilalės savivaldybė</w:t>
      </w:r>
      <w:r w:rsidR="007D5574">
        <w:rPr>
          <w:rFonts w:ascii="Times New Roman" w:hAnsi="Times New Roman" w:cs="Times New Roman"/>
          <w:sz w:val="24"/>
        </w:rPr>
        <w:t>je</w:t>
      </w:r>
      <w:r w:rsidR="007D5574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7D5574">
        <w:rPr>
          <w:rFonts w:ascii="Times New Roman" w:hAnsi="Times New Roman" w:cs="Times New Roman"/>
          <w:sz w:val="24"/>
        </w:rPr>
        <w:t xml:space="preserve"> </w:t>
      </w:r>
      <w:r w:rsidRPr="00026DC9">
        <w:rPr>
          <w:rFonts w:ascii="Times New Roman" w:hAnsi="Times New Roman" w:cs="Times New Roman"/>
          <w:sz w:val="24"/>
        </w:rPr>
        <w:t>aprašo</w:t>
      </w:r>
    </w:p>
    <w:p w:rsidR="003B6B24" w:rsidRPr="00026DC9" w:rsidRDefault="003B6B24" w:rsidP="003B6B24">
      <w:pPr>
        <w:ind w:left="60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Pr="00026DC9">
        <w:rPr>
          <w:rFonts w:ascii="Times New Roman" w:hAnsi="Times New Roman" w:cs="Times New Roman"/>
          <w:sz w:val="24"/>
        </w:rPr>
        <w:t xml:space="preserve"> priedas</w:t>
      </w:r>
    </w:p>
    <w:p w:rsidR="003B6B24" w:rsidRPr="00026DC9" w:rsidRDefault="003B6B24" w:rsidP="003B6B24">
      <w:pPr>
        <w:pStyle w:val="Antrat1"/>
        <w:spacing w:before="240"/>
        <w:jc w:val="center"/>
        <w:rPr>
          <w:rFonts w:ascii="Times New Roman" w:hAnsi="Times New Roman"/>
        </w:rPr>
      </w:pPr>
    </w:p>
    <w:p w:rsidR="003B6B24" w:rsidRPr="00026DC9" w:rsidRDefault="003B6B24" w:rsidP="003B6B24">
      <w:pPr>
        <w:pStyle w:val="Antrat1"/>
        <w:spacing w:before="240"/>
        <w:jc w:val="center"/>
        <w:rPr>
          <w:rFonts w:ascii="Times New Roman" w:hAnsi="Times New Roman"/>
          <w:color w:val="auto"/>
          <w:sz w:val="24"/>
        </w:rPr>
      </w:pPr>
      <w:r w:rsidRPr="00026DC9">
        <w:rPr>
          <w:rFonts w:ascii="Times New Roman" w:hAnsi="Times New Roman"/>
          <w:color w:val="auto"/>
          <w:sz w:val="24"/>
        </w:rPr>
        <w:t>KLAUSIMYNAS DĖL ĮTARIAMOS NUSIKALSTAMOS VEIKLOS</w:t>
      </w:r>
    </w:p>
    <w:p w:rsidR="003B6B24" w:rsidRPr="00026DC9" w:rsidRDefault="003B6B24" w:rsidP="003B6B24">
      <w:pPr>
        <w:spacing w:line="360" w:lineRule="auto"/>
        <w:rPr>
          <w:rFonts w:ascii="Times New Roman" w:eastAsia="Times New Roman" w:hAnsi="Times New Roman" w:cs="Times New Roman"/>
          <w:b/>
          <w:caps/>
          <w:sz w:val="18"/>
          <w:szCs w:val="18"/>
          <w:lang w:eastAsia="lt-LT"/>
        </w:rPr>
      </w:pPr>
      <w:bookmarkStart w:id="1" w:name="_ĮTARIAMO_SUKČIAVIMO_/"/>
      <w:bookmarkStart w:id="2" w:name="_ĮTARIAMOS_NUSIKALSTAMOS_VEIKOS"/>
      <w:bookmarkEnd w:id="1"/>
      <w:bookmarkEnd w:id="2"/>
    </w:p>
    <w:p w:rsidR="003B6B24" w:rsidRPr="00026DC9" w:rsidRDefault="003B6B24" w:rsidP="003B6B24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26DC9">
        <w:rPr>
          <w:rFonts w:ascii="Times New Roman" w:hAnsi="Times New Roman" w:cs="Times New Roman"/>
          <w:sz w:val="23"/>
          <w:szCs w:val="23"/>
        </w:rPr>
        <w:t xml:space="preserve">Data   / _ / _ / _ / _ /     / _ / _ /     / _ / _ /  </w:t>
      </w:r>
    </w:p>
    <w:p w:rsidR="003B6B24" w:rsidRPr="00026DC9" w:rsidRDefault="003B6B24" w:rsidP="003B6B2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hanging="153"/>
        <w:rPr>
          <w:rFonts w:ascii="Times New Roman" w:hAnsi="Times New Roman" w:cs="Times New Roman"/>
          <w:sz w:val="23"/>
          <w:szCs w:val="23"/>
        </w:rPr>
      </w:pPr>
      <w:r w:rsidRPr="00026DC9">
        <w:rPr>
          <w:rFonts w:ascii="Times New Roman" w:hAnsi="Times New Roman" w:cs="Times New Roman"/>
          <w:sz w:val="23"/>
          <w:szCs w:val="23"/>
        </w:rPr>
        <w:t>Paramos paraiškos / projekto bylos Nr.</w:t>
      </w:r>
    </w:p>
    <w:p w:rsidR="003B6B24" w:rsidRPr="00026DC9" w:rsidRDefault="003B6B24" w:rsidP="003B6B2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hanging="153"/>
        <w:rPr>
          <w:rFonts w:ascii="Times New Roman" w:hAnsi="Times New Roman" w:cs="Times New Roman"/>
          <w:sz w:val="23"/>
          <w:szCs w:val="23"/>
        </w:rPr>
      </w:pPr>
      <w:r w:rsidRPr="00026DC9">
        <w:rPr>
          <w:rFonts w:ascii="Times New Roman" w:hAnsi="Times New Roman" w:cs="Times New Roman"/>
          <w:sz w:val="23"/>
          <w:szCs w:val="23"/>
        </w:rPr>
        <w:t>Pareiškėjas / paramos gavėjas:</w:t>
      </w:r>
    </w:p>
    <w:p w:rsidR="003B6B24" w:rsidRPr="00026DC9" w:rsidRDefault="003B6B24" w:rsidP="003B6B24">
      <w:pPr>
        <w:numPr>
          <w:ilvl w:val="0"/>
          <w:numId w:val="3"/>
        </w:numPr>
        <w:tabs>
          <w:tab w:val="clear" w:pos="720"/>
          <w:tab w:val="num" w:pos="851"/>
        </w:tabs>
        <w:spacing w:after="120" w:line="240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026DC9">
        <w:rPr>
          <w:rFonts w:ascii="Times New Roman" w:hAnsi="Times New Roman" w:cs="Times New Roman"/>
          <w:sz w:val="23"/>
          <w:szCs w:val="23"/>
        </w:rPr>
        <w:t xml:space="preserve">Įtariama, kad pareiškėjas / paramos gavėjas: </w:t>
      </w:r>
    </w:p>
    <w:tbl>
      <w:tblPr>
        <w:tblW w:w="9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730"/>
        <w:gridCol w:w="839"/>
        <w:gridCol w:w="839"/>
      </w:tblGrid>
      <w:tr w:rsidR="003B6B24" w:rsidRPr="00026DC9" w:rsidTr="00930B22">
        <w:trPr>
          <w:trHeight w:val="276"/>
        </w:trPr>
        <w:tc>
          <w:tcPr>
            <w:tcW w:w="1276" w:type="dxa"/>
            <w:vMerge w:val="restart"/>
          </w:tcPr>
          <w:p w:rsidR="003B6B24" w:rsidRPr="00026DC9" w:rsidRDefault="003B6B24" w:rsidP="00930B2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Eil.  Nr.</w:t>
            </w:r>
          </w:p>
        </w:tc>
        <w:tc>
          <w:tcPr>
            <w:tcW w:w="6730" w:type="dxa"/>
            <w:vMerge w:val="restart"/>
          </w:tcPr>
          <w:p w:rsidR="003B6B24" w:rsidRPr="00026DC9" w:rsidRDefault="003B6B24" w:rsidP="00930B2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Įtariamos nusikalstamos veikos požymiai</w:t>
            </w:r>
          </w:p>
        </w:tc>
        <w:tc>
          <w:tcPr>
            <w:tcW w:w="1678" w:type="dxa"/>
            <w:gridSpan w:val="2"/>
          </w:tcPr>
          <w:p w:rsidR="003B6B24" w:rsidRPr="00026DC9" w:rsidRDefault="003B6B24" w:rsidP="00930B2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Reikšmė</w:t>
            </w:r>
          </w:p>
        </w:tc>
      </w:tr>
      <w:tr w:rsidR="003B6B24" w:rsidRPr="00026DC9" w:rsidTr="00930B22">
        <w:trPr>
          <w:trHeight w:val="294"/>
        </w:trPr>
        <w:tc>
          <w:tcPr>
            <w:tcW w:w="1276" w:type="dxa"/>
            <w:vMerge/>
          </w:tcPr>
          <w:p w:rsidR="003B6B24" w:rsidRPr="00026DC9" w:rsidRDefault="003B6B24" w:rsidP="00930B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30" w:type="dxa"/>
            <w:vMerge/>
          </w:tcPr>
          <w:p w:rsidR="003B6B24" w:rsidRPr="00026DC9" w:rsidRDefault="003B6B24" w:rsidP="00930B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9" w:type="dxa"/>
          </w:tcPr>
          <w:p w:rsidR="003B6B24" w:rsidRPr="00026DC9" w:rsidRDefault="003B6B24" w:rsidP="00930B2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Taip</w:t>
            </w:r>
          </w:p>
        </w:tc>
        <w:tc>
          <w:tcPr>
            <w:tcW w:w="839" w:type="dxa"/>
          </w:tcPr>
          <w:p w:rsidR="003B6B24" w:rsidRPr="00026DC9" w:rsidRDefault="003B6B24" w:rsidP="00930B2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Ne</w:t>
            </w:r>
          </w:p>
        </w:tc>
      </w:tr>
      <w:tr w:rsidR="003B6B24" w:rsidRPr="00026DC9" w:rsidTr="00930B22">
        <w:trPr>
          <w:trHeight w:val="819"/>
        </w:trPr>
        <w:tc>
          <w:tcPr>
            <w:tcW w:w="1276" w:type="dxa"/>
          </w:tcPr>
          <w:p w:rsidR="003B6B24" w:rsidRPr="00026DC9" w:rsidRDefault="003B6B24" w:rsidP="00930B22">
            <w:pPr>
              <w:ind w:left="-36"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6730" w:type="dxa"/>
          </w:tcPr>
          <w:p w:rsidR="003B6B24" w:rsidRPr="00026DC9" w:rsidRDefault="003B6B24" w:rsidP="00930B22">
            <w:pPr>
              <w:ind w:left="-36"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Dokumentai tomis pačiomis datomis, numeriais, ir (arba) kitu turiniu arba atvirkščiai</w:t>
            </w:r>
          </w:p>
          <w:p w:rsidR="003B6B24" w:rsidRPr="00026DC9" w:rsidRDefault="003B6B24" w:rsidP="00930B22">
            <w:pPr>
              <w:tabs>
                <w:tab w:val="left" w:pos="277"/>
                <w:tab w:val="left" w:pos="34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 w:rsidRPr="00026DC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Žymima taip, jei atsakingas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specialistas</w:t>
            </w:r>
            <w:r w:rsidRPr="00026DC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gavo skirtingo turinio dokumentus tomis pačiomis datom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is, numeriais, arba atvirkščiai</w:t>
            </w:r>
            <w:r w:rsidRPr="00026DC9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839" w:type="dxa"/>
          </w:tcPr>
          <w:p w:rsidR="003B6B24" w:rsidRPr="00026DC9" w:rsidRDefault="003B6B24" w:rsidP="00930B22">
            <w:pPr>
              <w:ind w:left="-36"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9" w:type="dxa"/>
          </w:tcPr>
          <w:p w:rsidR="003B6B24" w:rsidRPr="00026DC9" w:rsidRDefault="003B6B24" w:rsidP="00930B22">
            <w:pPr>
              <w:ind w:left="-36"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6B24" w:rsidRPr="00026DC9" w:rsidTr="00930B22">
        <w:tc>
          <w:tcPr>
            <w:tcW w:w="1276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6730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Duomenys, kuriuos pateikė pareiškėjas nesutampa su duomenimis išorinėse informacinėse sistemose, su gauta informacija iš kitų įstaigų</w:t>
            </w:r>
          </w:p>
          <w:p w:rsidR="003B6B24" w:rsidRPr="00026DC9" w:rsidRDefault="003B6B24" w:rsidP="00930B22">
            <w:pPr>
              <w:spacing w:after="0"/>
              <w:ind w:right="57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26DC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(Žymima taip, jei naudodamasis išorinėmis sistemomis, gauta informacija iš kitų institucijų,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atsakingas specialistas </w:t>
            </w:r>
            <w:r w:rsidRPr="00026DC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nustato, jog duomenys, kuriuos pateikė pareiškėjas nesutampa)</w:t>
            </w:r>
          </w:p>
        </w:tc>
        <w:tc>
          <w:tcPr>
            <w:tcW w:w="839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9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6B24" w:rsidRPr="00026DC9" w:rsidTr="00930B22">
        <w:trPr>
          <w:trHeight w:val="320"/>
        </w:trPr>
        <w:tc>
          <w:tcPr>
            <w:tcW w:w="1276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.3.</w:t>
            </w:r>
          </w:p>
        </w:tc>
        <w:tc>
          <w:tcPr>
            <w:tcW w:w="6730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Vizualiai skiriasi to paties asmens parašai ant pateiktų dokumentų</w:t>
            </w:r>
          </w:p>
          <w:p w:rsidR="003B6B24" w:rsidRPr="00026DC9" w:rsidRDefault="003B6B24" w:rsidP="00930B22">
            <w:pPr>
              <w:tabs>
                <w:tab w:val="left" w:pos="277"/>
                <w:tab w:val="left" w:pos="34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26DC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(Žymima taip, jei ant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pareiškėjo</w:t>
            </w:r>
            <w:r w:rsidRPr="00026DC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pateiktų dokumentų esantys to paties asmens parašai vizualiai nesutampa)</w:t>
            </w:r>
          </w:p>
        </w:tc>
        <w:tc>
          <w:tcPr>
            <w:tcW w:w="839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839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3B6B24" w:rsidRPr="00026DC9" w:rsidTr="00930B22">
        <w:trPr>
          <w:trHeight w:val="320"/>
        </w:trPr>
        <w:tc>
          <w:tcPr>
            <w:tcW w:w="1276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.4.</w:t>
            </w:r>
          </w:p>
        </w:tc>
        <w:tc>
          <w:tcPr>
            <w:tcW w:w="6730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Ryšiai tarp pareiškėjų ir pirkimuose dalyvaujančių tiekėjų</w:t>
            </w:r>
          </w:p>
          <w:p w:rsidR="003B6B24" w:rsidRPr="00026DC9" w:rsidRDefault="003B6B24" w:rsidP="00930B22">
            <w:pPr>
              <w:tabs>
                <w:tab w:val="left" w:pos="277"/>
                <w:tab w:val="left" w:pos="34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26DC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(Žymima taip, jei vertindamas pirkimų d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okumentus atsakingas specialistas</w:t>
            </w:r>
            <w:r w:rsidRPr="00026DC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, nustato, jog tarp pirkimuose dalyvaujančių tiekėjų bei pareiškėjų galima tarpusavio priklausomybė, sutampa jų pavardės)</w:t>
            </w:r>
          </w:p>
        </w:tc>
        <w:tc>
          <w:tcPr>
            <w:tcW w:w="839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839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3B6B24" w:rsidRPr="00026DC9" w:rsidTr="00930B22">
        <w:trPr>
          <w:trHeight w:val="320"/>
        </w:trPr>
        <w:tc>
          <w:tcPr>
            <w:tcW w:w="1276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.5.</w:t>
            </w:r>
          </w:p>
        </w:tc>
        <w:tc>
          <w:tcPr>
            <w:tcW w:w="6730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Pasikartojančios klaidos pirkimų pasiūlymuose</w:t>
            </w:r>
          </w:p>
          <w:p w:rsidR="003B6B24" w:rsidRPr="00026DC9" w:rsidRDefault="003B6B24" w:rsidP="00930B22">
            <w:pPr>
              <w:tabs>
                <w:tab w:val="left" w:pos="277"/>
                <w:tab w:val="left" w:pos="34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(</w:t>
            </w:r>
            <w:r w:rsidRPr="00026DC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Žymima taip, jei pirkimuose dalyvaujančių tiekėjų komerciniuose pasiūlymuose yra pasikartojančių spausdinimo klaidų, klaidingų pirkimo objektų aprašymų, specifikacijų ir kt.)</w:t>
            </w:r>
          </w:p>
        </w:tc>
        <w:tc>
          <w:tcPr>
            <w:tcW w:w="839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839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3B6B24" w:rsidRPr="00026DC9" w:rsidTr="00930B22">
        <w:trPr>
          <w:trHeight w:val="320"/>
        </w:trPr>
        <w:tc>
          <w:tcPr>
            <w:tcW w:w="1276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.6.</w:t>
            </w:r>
          </w:p>
        </w:tc>
        <w:tc>
          <w:tcPr>
            <w:tcW w:w="6730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6DC9">
              <w:rPr>
                <w:rFonts w:ascii="Times New Roman" w:hAnsi="Times New Roman" w:cs="Times New Roman"/>
                <w:sz w:val="23"/>
                <w:szCs w:val="23"/>
              </w:rPr>
              <w:t>Tiekėjų tapatybės anomalijos</w:t>
            </w:r>
          </w:p>
          <w:p w:rsidR="003B6B24" w:rsidRPr="00026DC9" w:rsidRDefault="003B6B24" w:rsidP="00930B22">
            <w:pPr>
              <w:tabs>
                <w:tab w:val="left" w:pos="277"/>
                <w:tab w:val="left" w:pos="34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26DC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(Žymima taip, jei pirkimuose dalyvaujančių tiekėjų pasiūlymuose nėra pirkimuose dalyvaujančių įmonių rekvizitų, kontaktinių duomenų, ar jie nėra teisingi, ar tiekėjas kaip subjektas neegzistuoja, yra 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neregistruotas)</w:t>
            </w:r>
          </w:p>
        </w:tc>
        <w:tc>
          <w:tcPr>
            <w:tcW w:w="839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839" w:type="dxa"/>
          </w:tcPr>
          <w:p w:rsidR="003B6B24" w:rsidRPr="00026DC9" w:rsidRDefault="003B6B24" w:rsidP="00930B22">
            <w:pPr>
              <w:ind w:right="57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</w:tbl>
    <w:p w:rsidR="003B6B24" w:rsidRPr="00026DC9" w:rsidRDefault="003B6B24" w:rsidP="003B6B24">
      <w:pPr>
        <w:ind w:left="360"/>
        <w:rPr>
          <w:rFonts w:ascii="Times New Roman" w:hAnsi="Times New Roman" w:cs="Times New Roman"/>
          <w:sz w:val="23"/>
          <w:szCs w:val="23"/>
        </w:rPr>
      </w:pPr>
    </w:p>
    <w:p w:rsidR="003B6B24" w:rsidRPr="003B6B24" w:rsidRDefault="003B6B24" w:rsidP="003B6B24">
      <w:pPr>
        <w:rPr>
          <w:rFonts w:ascii="Times New Roman" w:eastAsia="MS Mincho" w:hAnsi="Times New Roman" w:cs="Times New Roman"/>
          <w:sz w:val="23"/>
          <w:szCs w:val="23"/>
        </w:rPr>
      </w:pPr>
      <w:r w:rsidRPr="003B6B24">
        <w:rPr>
          <w:rFonts w:ascii="Times New Roman" w:hAnsi="Times New Roman" w:cs="Times New Roman"/>
          <w:sz w:val="23"/>
          <w:szCs w:val="23"/>
        </w:rPr>
        <w:t>Požymius, kurie žymimi reikšme „Taip</w:t>
      </w:r>
      <w:r w:rsidR="00A07ECA">
        <w:rPr>
          <w:rFonts w:ascii="Times New Roman" w:hAnsi="Times New Roman" w:cs="Times New Roman"/>
          <w:sz w:val="23"/>
          <w:szCs w:val="23"/>
        </w:rPr>
        <w:t xml:space="preserve">“, aprašyti, pateikti faktines </w:t>
      </w:r>
      <w:r w:rsidRPr="003B6B24">
        <w:rPr>
          <w:rFonts w:ascii="Times New Roman" w:hAnsi="Times New Roman" w:cs="Times New Roman"/>
          <w:sz w:val="23"/>
          <w:szCs w:val="23"/>
        </w:rPr>
        <w:t>aplinkybes:</w:t>
      </w:r>
      <w:r w:rsidRPr="003B6B24">
        <w:rPr>
          <w:rFonts w:ascii="Times New Roman" w:eastAsia="MS Mincho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</w:t>
      </w:r>
      <w:r w:rsidR="00A07ECA">
        <w:rPr>
          <w:rFonts w:ascii="Times New Roman" w:eastAsia="MS Mincho" w:hAnsi="Times New Roman" w:cs="Times New Roman"/>
          <w:sz w:val="23"/>
          <w:szCs w:val="23"/>
        </w:rPr>
        <w:t>.</w:t>
      </w:r>
      <w:r w:rsidRPr="003B6B24">
        <w:rPr>
          <w:rFonts w:ascii="Times New Roman" w:eastAsia="MS Mincho" w:hAnsi="Times New Roman" w:cs="Times New Roman"/>
          <w:sz w:val="23"/>
          <w:szCs w:val="23"/>
        </w:rPr>
        <w:t xml:space="preserve"> Kiti požymiai, susiję su įtariamu sukčiavimu / nusikalstama veikla. Aprašyti, pateikti faktines aplinkybes:____________________________________________________________________.</w:t>
      </w:r>
    </w:p>
    <w:p w:rsidR="003B6B24" w:rsidRPr="00026DC9" w:rsidRDefault="003B6B24" w:rsidP="003B6B24">
      <w:pPr>
        <w:pStyle w:val="Paprastasistekstas"/>
        <w:spacing w:before="0" w:beforeAutospacing="0" w:after="0" w:afterAutospacing="0"/>
        <w:rPr>
          <w:rFonts w:eastAsia="MS Mincho"/>
          <w:sz w:val="23"/>
          <w:szCs w:val="23"/>
        </w:rPr>
      </w:pPr>
    </w:p>
    <w:p w:rsidR="003B6B24" w:rsidRPr="00026DC9" w:rsidRDefault="003B6B24" w:rsidP="003B6B24">
      <w:pPr>
        <w:pStyle w:val="Paprastasistekstas"/>
        <w:spacing w:before="0" w:beforeAutospacing="0" w:after="0" w:afterAutospacing="0"/>
        <w:rPr>
          <w:rFonts w:eastAsia="MS Mincho"/>
          <w:sz w:val="23"/>
          <w:szCs w:val="23"/>
        </w:rPr>
      </w:pPr>
    </w:p>
    <w:p w:rsidR="003B6B24" w:rsidRPr="00026DC9" w:rsidRDefault="003B6B24" w:rsidP="003B6B24">
      <w:pPr>
        <w:pStyle w:val="Paprastasistekstas"/>
        <w:spacing w:before="0" w:beforeAutospacing="0" w:after="0" w:afterAutospacing="0"/>
        <w:ind w:firstLine="567"/>
        <w:jc w:val="both"/>
        <w:rPr>
          <w:rFonts w:eastAsia="MS Mincho"/>
          <w:sz w:val="23"/>
          <w:szCs w:val="23"/>
        </w:rPr>
      </w:pPr>
      <w:r w:rsidRPr="00026DC9">
        <w:rPr>
          <w:rFonts w:eastAsia="MS Mincho"/>
          <w:sz w:val="23"/>
          <w:szCs w:val="23"/>
        </w:rPr>
        <w:t xml:space="preserve">PRIDEDAMA. </w:t>
      </w:r>
      <w:r w:rsidRPr="00026DC9">
        <w:rPr>
          <w:rFonts w:eastAsia="MS Mincho"/>
          <w:i/>
          <w:sz w:val="23"/>
          <w:szCs w:val="23"/>
        </w:rPr>
        <w:t>(išvardijami pridedami su įtariamu sukčiavimu / nusikalstama veika susiję dokumentai).</w:t>
      </w:r>
    </w:p>
    <w:p w:rsidR="003B6B24" w:rsidRPr="00026DC9" w:rsidRDefault="003B6B24" w:rsidP="003B6B24">
      <w:pPr>
        <w:pStyle w:val="Paprastasistekstas"/>
        <w:spacing w:before="0" w:beforeAutospacing="0" w:after="0" w:afterAutospacing="0"/>
        <w:ind w:firstLine="567"/>
        <w:rPr>
          <w:rFonts w:eastAsia="MS Mincho"/>
          <w:i/>
          <w:sz w:val="23"/>
          <w:szCs w:val="23"/>
        </w:rPr>
      </w:pPr>
    </w:p>
    <w:p w:rsidR="003B6B24" w:rsidRPr="00026DC9" w:rsidRDefault="003B6B24" w:rsidP="003B6B24">
      <w:pPr>
        <w:ind w:firstLine="360"/>
        <w:jc w:val="both"/>
        <w:rPr>
          <w:rFonts w:ascii="Times New Roman" w:eastAsia="MS Mincho" w:hAnsi="Times New Roman" w:cs="Times New Roman"/>
          <w:sz w:val="23"/>
          <w:szCs w:val="23"/>
        </w:rPr>
      </w:pPr>
    </w:p>
    <w:p w:rsidR="003B6B24" w:rsidRPr="00026DC9" w:rsidRDefault="003B6B24" w:rsidP="003B6B24">
      <w:pPr>
        <w:ind w:firstLine="567"/>
        <w:jc w:val="both"/>
        <w:rPr>
          <w:rFonts w:ascii="Times New Roman" w:eastAsia="MS Mincho" w:hAnsi="Times New Roman" w:cs="Times New Roman"/>
          <w:sz w:val="23"/>
          <w:szCs w:val="23"/>
        </w:rPr>
      </w:pPr>
    </w:p>
    <w:p w:rsidR="003B6B24" w:rsidRDefault="003B6B24" w:rsidP="003B6B24">
      <w:pPr>
        <w:pStyle w:val="Paprastasistekstas"/>
        <w:spacing w:before="0" w:beforeAutospacing="0" w:after="0" w:afterAutospacing="0"/>
        <w:rPr>
          <w:rFonts w:eastAsia="MS Mincho"/>
          <w:sz w:val="23"/>
          <w:szCs w:val="23"/>
        </w:rPr>
      </w:pPr>
      <w:r>
        <w:rPr>
          <w:rFonts w:eastAsia="MS Mincho"/>
          <w:sz w:val="23"/>
          <w:szCs w:val="23"/>
        </w:rPr>
        <w:t>Specialistas</w:t>
      </w:r>
      <w:r w:rsidRPr="00026DC9">
        <w:rPr>
          <w:rFonts w:eastAsia="MS Mincho"/>
          <w:sz w:val="23"/>
          <w:szCs w:val="23"/>
        </w:rPr>
        <w:t xml:space="preserve">  </w:t>
      </w:r>
    </w:p>
    <w:p w:rsidR="003B6B24" w:rsidRPr="00026DC9" w:rsidRDefault="003B6B24" w:rsidP="003B6B24">
      <w:pPr>
        <w:pStyle w:val="Paprastasistekstas"/>
        <w:spacing w:before="0" w:beforeAutospacing="0" w:after="0" w:afterAutospacing="0"/>
        <w:rPr>
          <w:rFonts w:eastAsia="MS Mincho"/>
          <w:sz w:val="23"/>
          <w:szCs w:val="23"/>
        </w:rPr>
      </w:pPr>
      <w:r>
        <w:rPr>
          <w:rFonts w:eastAsia="MS Mincho"/>
          <w:sz w:val="23"/>
          <w:szCs w:val="23"/>
        </w:rPr>
        <w:t>Įtaręs pažeidimą</w:t>
      </w:r>
      <w:r w:rsidRPr="00026DC9">
        <w:rPr>
          <w:rFonts w:eastAsia="MS Mincho"/>
          <w:sz w:val="23"/>
          <w:szCs w:val="23"/>
        </w:rPr>
        <w:t xml:space="preserve">                           </w:t>
      </w:r>
      <w:r>
        <w:rPr>
          <w:rFonts w:eastAsia="MS Mincho"/>
          <w:sz w:val="23"/>
          <w:szCs w:val="23"/>
        </w:rPr>
        <w:t xml:space="preserve">            </w:t>
      </w:r>
      <w:r w:rsidR="00A07ECA">
        <w:rPr>
          <w:rFonts w:eastAsia="MS Mincho"/>
          <w:sz w:val="23"/>
          <w:szCs w:val="23"/>
        </w:rPr>
        <w:t xml:space="preserve">                               </w:t>
      </w:r>
      <w:r w:rsidRPr="00026DC9">
        <w:rPr>
          <w:rFonts w:eastAsia="MS Mincho"/>
          <w:sz w:val="23"/>
          <w:szCs w:val="23"/>
        </w:rPr>
        <w:t xml:space="preserve">          </w:t>
      </w:r>
      <w:r>
        <w:rPr>
          <w:rFonts w:eastAsia="MS Mincho"/>
          <w:sz w:val="23"/>
          <w:szCs w:val="23"/>
        </w:rPr>
        <w:t xml:space="preserve">                 </w:t>
      </w:r>
    </w:p>
    <w:p w:rsidR="003B6B24" w:rsidRPr="00026DC9" w:rsidRDefault="003B6B24" w:rsidP="003B6B24">
      <w:pPr>
        <w:pStyle w:val="Paprastasistekstas"/>
        <w:spacing w:before="0" w:beforeAutospacing="0" w:after="0" w:afterAutospacing="0"/>
        <w:rPr>
          <w:rFonts w:eastAsia="MS Mincho"/>
          <w:sz w:val="23"/>
          <w:szCs w:val="23"/>
        </w:rPr>
      </w:pPr>
      <w:r>
        <w:rPr>
          <w:rFonts w:eastAsia="MS Mincho"/>
          <w:sz w:val="23"/>
          <w:szCs w:val="23"/>
        </w:rPr>
        <w:t xml:space="preserve">        </w:t>
      </w:r>
      <w:r w:rsidRPr="00026DC9">
        <w:rPr>
          <w:rFonts w:eastAsia="MS Mincho"/>
          <w:sz w:val="23"/>
          <w:szCs w:val="23"/>
        </w:rPr>
        <w:t xml:space="preserve">                                                                     (parašas)                                     (vardas, pavardė)        </w:t>
      </w:r>
    </w:p>
    <w:p w:rsidR="003B6B24" w:rsidRPr="00026DC9" w:rsidRDefault="003B6B24" w:rsidP="003B6B24">
      <w:pPr>
        <w:pStyle w:val="Paprastasistekstas"/>
        <w:spacing w:before="0" w:beforeAutospacing="0" w:after="0" w:afterAutospacing="0"/>
        <w:rPr>
          <w:rFonts w:eastAsia="MS Mincho"/>
          <w:sz w:val="23"/>
          <w:szCs w:val="23"/>
        </w:rPr>
      </w:pPr>
    </w:p>
    <w:p w:rsidR="003B6B24" w:rsidRDefault="003B6B24" w:rsidP="003B6B24">
      <w:pPr>
        <w:pStyle w:val="Paprastasistekstas"/>
        <w:spacing w:before="0" w:beforeAutospacing="0" w:after="0" w:afterAutospacing="0"/>
        <w:rPr>
          <w:rFonts w:eastAsia="MS Mincho"/>
          <w:sz w:val="23"/>
          <w:szCs w:val="23"/>
        </w:rPr>
      </w:pPr>
      <w:r>
        <w:rPr>
          <w:rFonts w:eastAsia="MS Mincho"/>
          <w:sz w:val="23"/>
          <w:szCs w:val="23"/>
        </w:rPr>
        <w:t>Žemės ūkio skyriaus vedėjas</w:t>
      </w:r>
    </w:p>
    <w:p w:rsidR="003B6B24" w:rsidRDefault="003B6B24" w:rsidP="003B6B24">
      <w:pPr>
        <w:pStyle w:val="Paprastasistekstas"/>
        <w:spacing w:before="0" w:beforeAutospacing="0" w:after="0" w:afterAutospacing="0"/>
        <w:rPr>
          <w:rFonts w:eastAsia="MS Mincho"/>
          <w:sz w:val="23"/>
          <w:szCs w:val="23"/>
        </w:rPr>
      </w:pPr>
    </w:p>
    <w:p w:rsidR="003B6B24" w:rsidRPr="00026DC9" w:rsidRDefault="003B6B24" w:rsidP="003B6B24">
      <w:pPr>
        <w:pStyle w:val="Paprastasistekstas"/>
        <w:spacing w:before="0" w:beforeAutospacing="0" w:after="0" w:afterAutospacing="0"/>
        <w:rPr>
          <w:rFonts w:eastAsia="MS Mincho"/>
          <w:sz w:val="23"/>
          <w:szCs w:val="23"/>
        </w:rPr>
      </w:pPr>
      <w:r>
        <w:rPr>
          <w:rFonts w:eastAsia="MS Mincho"/>
          <w:sz w:val="23"/>
          <w:szCs w:val="23"/>
        </w:rPr>
        <w:t xml:space="preserve">                </w:t>
      </w:r>
      <w:r w:rsidRPr="00026DC9">
        <w:rPr>
          <w:rFonts w:eastAsia="MS Mincho"/>
          <w:sz w:val="23"/>
          <w:szCs w:val="23"/>
        </w:rPr>
        <w:t xml:space="preserve">             </w:t>
      </w:r>
      <w:r>
        <w:rPr>
          <w:rFonts w:eastAsia="MS Mincho"/>
          <w:sz w:val="23"/>
          <w:szCs w:val="23"/>
        </w:rPr>
        <w:t xml:space="preserve">                                              </w:t>
      </w:r>
      <w:r w:rsidRPr="00026DC9">
        <w:rPr>
          <w:rFonts w:eastAsia="MS Mincho"/>
          <w:sz w:val="23"/>
          <w:szCs w:val="23"/>
        </w:rPr>
        <w:t xml:space="preserve"> (parašas)                                       (vardas, pavardė)       </w:t>
      </w:r>
    </w:p>
    <w:p w:rsidR="003B6B24" w:rsidRPr="00026DC9" w:rsidRDefault="003B6B24" w:rsidP="003B6B24">
      <w:pPr>
        <w:pStyle w:val="Paprastasistekstas"/>
        <w:spacing w:before="0" w:beforeAutospacing="0" w:after="0" w:afterAutospacing="0"/>
        <w:rPr>
          <w:rFonts w:eastAsia="MS Mincho"/>
          <w:sz w:val="23"/>
          <w:szCs w:val="23"/>
        </w:rPr>
      </w:pPr>
    </w:p>
    <w:p w:rsidR="003B6B24" w:rsidRPr="00026DC9" w:rsidRDefault="003B6B24" w:rsidP="003B6B24">
      <w:pPr>
        <w:rPr>
          <w:rFonts w:ascii="Times New Roman" w:hAnsi="Times New Roman" w:cs="Times New Roman"/>
          <w:sz w:val="23"/>
          <w:szCs w:val="23"/>
        </w:rPr>
      </w:pPr>
    </w:p>
    <w:p w:rsidR="003B6B24" w:rsidRDefault="003B6B24" w:rsidP="003B6B24">
      <w:pPr>
        <w:ind w:firstLine="731"/>
        <w:rPr>
          <w:rFonts w:ascii="Times New Roman" w:hAnsi="Times New Roman" w:cs="Times New Roman"/>
          <w:sz w:val="20"/>
          <w:szCs w:val="20"/>
        </w:rPr>
      </w:pPr>
    </w:p>
    <w:p w:rsidR="003B6B24" w:rsidRPr="003B6B24" w:rsidRDefault="003B6B24" w:rsidP="003B6B24">
      <w:pPr>
        <w:ind w:firstLine="731"/>
        <w:rPr>
          <w:rFonts w:ascii="Times New Roman" w:hAnsi="Times New Roman" w:cs="Times New Roman"/>
          <w:sz w:val="20"/>
          <w:szCs w:val="20"/>
        </w:rPr>
      </w:pPr>
    </w:p>
    <w:sectPr w:rsidR="003B6B24" w:rsidRPr="003B6B24" w:rsidSect="009B56E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E0" w:rsidRDefault="00414AE0" w:rsidP="000C4C64">
      <w:pPr>
        <w:spacing w:after="0" w:line="240" w:lineRule="auto"/>
      </w:pPr>
      <w:r>
        <w:separator/>
      </w:r>
    </w:p>
  </w:endnote>
  <w:endnote w:type="continuationSeparator" w:id="0">
    <w:p w:rsidR="00414AE0" w:rsidRDefault="00414AE0" w:rsidP="000C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E0" w:rsidRDefault="00414AE0" w:rsidP="000C4C64">
      <w:pPr>
        <w:spacing w:after="0" w:line="240" w:lineRule="auto"/>
      </w:pPr>
      <w:r>
        <w:separator/>
      </w:r>
    </w:p>
  </w:footnote>
  <w:footnote w:type="continuationSeparator" w:id="0">
    <w:p w:rsidR="00414AE0" w:rsidRDefault="00414AE0" w:rsidP="000C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020E5"/>
    <w:multiLevelType w:val="hybridMultilevel"/>
    <w:tmpl w:val="B164CB0C"/>
    <w:lvl w:ilvl="0" w:tplc="F5A8C08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4A8D4C95"/>
    <w:multiLevelType w:val="hybridMultilevel"/>
    <w:tmpl w:val="A646397C"/>
    <w:lvl w:ilvl="0" w:tplc="232C95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9AD2CCC"/>
    <w:multiLevelType w:val="hybridMultilevel"/>
    <w:tmpl w:val="FE08FE5A"/>
    <w:lvl w:ilvl="0" w:tplc="620A6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31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26"/>
    <w:rsid w:val="000216DD"/>
    <w:rsid w:val="00024231"/>
    <w:rsid w:val="000360F9"/>
    <w:rsid w:val="00051A7D"/>
    <w:rsid w:val="00061E72"/>
    <w:rsid w:val="00063649"/>
    <w:rsid w:val="00076D15"/>
    <w:rsid w:val="0007781B"/>
    <w:rsid w:val="00080015"/>
    <w:rsid w:val="000A0EBD"/>
    <w:rsid w:val="000A2126"/>
    <w:rsid w:val="000C4C64"/>
    <w:rsid w:val="000D5BB3"/>
    <w:rsid w:val="001202D2"/>
    <w:rsid w:val="00121AE9"/>
    <w:rsid w:val="00132F95"/>
    <w:rsid w:val="00133CEF"/>
    <w:rsid w:val="001563A3"/>
    <w:rsid w:val="001749D5"/>
    <w:rsid w:val="0017621A"/>
    <w:rsid w:val="00181555"/>
    <w:rsid w:val="00186CB1"/>
    <w:rsid w:val="001A6FDC"/>
    <w:rsid w:val="001B1ADE"/>
    <w:rsid w:val="001D6C09"/>
    <w:rsid w:val="001E79F9"/>
    <w:rsid w:val="00201BA8"/>
    <w:rsid w:val="002344E9"/>
    <w:rsid w:val="00235235"/>
    <w:rsid w:val="00235846"/>
    <w:rsid w:val="00236BC5"/>
    <w:rsid w:val="00243167"/>
    <w:rsid w:val="00270272"/>
    <w:rsid w:val="00283F81"/>
    <w:rsid w:val="002941AF"/>
    <w:rsid w:val="002A0445"/>
    <w:rsid w:val="002A179C"/>
    <w:rsid w:val="002C2EBA"/>
    <w:rsid w:val="002D58F2"/>
    <w:rsid w:val="002E2E4B"/>
    <w:rsid w:val="002E7C7B"/>
    <w:rsid w:val="0031566C"/>
    <w:rsid w:val="00330FD5"/>
    <w:rsid w:val="00333B71"/>
    <w:rsid w:val="00360063"/>
    <w:rsid w:val="00361248"/>
    <w:rsid w:val="00374B21"/>
    <w:rsid w:val="00397FCE"/>
    <w:rsid w:val="003B20CD"/>
    <w:rsid w:val="003B2D61"/>
    <w:rsid w:val="003B6B24"/>
    <w:rsid w:val="003D0C0E"/>
    <w:rsid w:val="003D7F11"/>
    <w:rsid w:val="003E017A"/>
    <w:rsid w:val="00414AE0"/>
    <w:rsid w:val="00416392"/>
    <w:rsid w:val="00431F65"/>
    <w:rsid w:val="004417E7"/>
    <w:rsid w:val="00446A4B"/>
    <w:rsid w:val="00453B13"/>
    <w:rsid w:val="00462565"/>
    <w:rsid w:val="00466749"/>
    <w:rsid w:val="004720A6"/>
    <w:rsid w:val="004762D0"/>
    <w:rsid w:val="004C1C8C"/>
    <w:rsid w:val="004C5E08"/>
    <w:rsid w:val="004D10BA"/>
    <w:rsid w:val="004E3CFF"/>
    <w:rsid w:val="004F08EB"/>
    <w:rsid w:val="00503BCB"/>
    <w:rsid w:val="00505C0A"/>
    <w:rsid w:val="00506841"/>
    <w:rsid w:val="00565CEE"/>
    <w:rsid w:val="005663B7"/>
    <w:rsid w:val="005B0225"/>
    <w:rsid w:val="005C1CFD"/>
    <w:rsid w:val="005D3668"/>
    <w:rsid w:val="00610894"/>
    <w:rsid w:val="0061788F"/>
    <w:rsid w:val="006519D0"/>
    <w:rsid w:val="0066268E"/>
    <w:rsid w:val="00682B03"/>
    <w:rsid w:val="006A3E3D"/>
    <w:rsid w:val="006A4F2E"/>
    <w:rsid w:val="006A6204"/>
    <w:rsid w:val="006C6E1F"/>
    <w:rsid w:val="006D4EF0"/>
    <w:rsid w:val="006D5170"/>
    <w:rsid w:val="006E17E1"/>
    <w:rsid w:val="006E214D"/>
    <w:rsid w:val="006E6C80"/>
    <w:rsid w:val="006F3953"/>
    <w:rsid w:val="006F3F66"/>
    <w:rsid w:val="00700E41"/>
    <w:rsid w:val="00700EB2"/>
    <w:rsid w:val="00700F76"/>
    <w:rsid w:val="00701367"/>
    <w:rsid w:val="00703CE6"/>
    <w:rsid w:val="0071199B"/>
    <w:rsid w:val="00717A49"/>
    <w:rsid w:val="00727618"/>
    <w:rsid w:val="00727D74"/>
    <w:rsid w:val="00736915"/>
    <w:rsid w:val="00737F1B"/>
    <w:rsid w:val="007506F1"/>
    <w:rsid w:val="007605F7"/>
    <w:rsid w:val="0077082A"/>
    <w:rsid w:val="00773F26"/>
    <w:rsid w:val="007A2AEF"/>
    <w:rsid w:val="007C6726"/>
    <w:rsid w:val="007D5574"/>
    <w:rsid w:val="007E348F"/>
    <w:rsid w:val="007F0526"/>
    <w:rsid w:val="00804FB2"/>
    <w:rsid w:val="00811E89"/>
    <w:rsid w:val="00814917"/>
    <w:rsid w:val="008165AC"/>
    <w:rsid w:val="00822E33"/>
    <w:rsid w:val="0082783A"/>
    <w:rsid w:val="0085472D"/>
    <w:rsid w:val="008570F2"/>
    <w:rsid w:val="00873ED0"/>
    <w:rsid w:val="008B33AF"/>
    <w:rsid w:val="008C07C6"/>
    <w:rsid w:val="008C2E89"/>
    <w:rsid w:val="008D593A"/>
    <w:rsid w:val="008D66E5"/>
    <w:rsid w:val="009218E6"/>
    <w:rsid w:val="00931532"/>
    <w:rsid w:val="0093192F"/>
    <w:rsid w:val="00940F9C"/>
    <w:rsid w:val="00942892"/>
    <w:rsid w:val="0094439C"/>
    <w:rsid w:val="00970253"/>
    <w:rsid w:val="009735CB"/>
    <w:rsid w:val="009761F5"/>
    <w:rsid w:val="00980217"/>
    <w:rsid w:val="009976D0"/>
    <w:rsid w:val="009A066D"/>
    <w:rsid w:val="009A6519"/>
    <w:rsid w:val="009B56EA"/>
    <w:rsid w:val="009D1BD0"/>
    <w:rsid w:val="009D6BF4"/>
    <w:rsid w:val="009E3888"/>
    <w:rsid w:val="009F47A5"/>
    <w:rsid w:val="00A07ECA"/>
    <w:rsid w:val="00A27516"/>
    <w:rsid w:val="00A30B4F"/>
    <w:rsid w:val="00A30BA2"/>
    <w:rsid w:val="00A53928"/>
    <w:rsid w:val="00A60845"/>
    <w:rsid w:val="00A62F2B"/>
    <w:rsid w:val="00A6321F"/>
    <w:rsid w:val="00A75828"/>
    <w:rsid w:val="00A8780E"/>
    <w:rsid w:val="00AC1820"/>
    <w:rsid w:val="00AE2E15"/>
    <w:rsid w:val="00AF1396"/>
    <w:rsid w:val="00B016B8"/>
    <w:rsid w:val="00B06674"/>
    <w:rsid w:val="00B07467"/>
    <w:rsid w:val="00B12EEC"/>
    <w:rsid w:val="00B275E6"/>
    <w:rsid w:val="00B4319A"/>
    <w:rsid w:val="00B5259C"/>
    <w:rsid w:val="00B5503F"/>
    <w:rsid w:val="00B7047F"/>
    <w:rsid w:val="00B71818"/>
    <w:rsid w:val="00B74652"/>
    <w:rsid w:val="00B80D6A"/>
    <w:rsid w:val="00B83730"/>
    <w:rsid w:val="00B937E6"/>
    <w:rsid w:val="00B9556D"/>
    <w:rsid w:val="00BA12F6"/>
    <w:rsid w:val="00BB4DB0"/>
    <w:rsid w:val="00BD1AF4"/>
    <w:rsid w:val="00BE569E"/>
    <w:rsid w:val="00BF057C"/>
    <w:rsid w:val="00BF0D44"/>
    <w:rsid w:val="00C2309A"/>
    <w:rsid w:val="00C34E8C"/>
    <w:rsid w:val="00C712C8"/>
    <w:rsid w:val="00C765D8"/>
    <w:rsid w:val="00C76ABE"/>
    <w:rsid w:val="00C83A2F"/>
    <w:rsid w:val="00C873B6"/>
    <w:rsid w:val="00CD50A5"/>
    <w:rsid w:val="00CE68FD"/>
    <w:rsid w:val="00D16DB4"/>
    <w:rsid w:val="00D238A2"/>
    <w:rsid w:val="00D23F1A"/>
    <w:rsid w:val="00D82593"/>
    <w:rsid w:val="00D82E85"/>
    <w:rsid w:val="00D9038E"/>
    <w:rsid w:val="00D9145D"/>
    <w:rsid w:val="00DB358D"/>
    <w:rsid w:val="00DE2798"/>
    <w:rsid w:val="00E21C00"/>
    <w:rsid w:val="00E368B0"/>
    <w:rsid w:val="00E41F00"/>
    <w:rsid w:val="00E636DD"/>
    <w:rsid w:val="00E92FB7"/>
    <w:rsid w:val="00EB6DAB"/>
    <w:rsid w:val="00EE00B8"/>
    <w:rsid w:val="00F25BDC"/>
    <w:rsid w:val="00F3080D"/>
    <w:rsid w:val="00F35E39"/>
    <w:rsid w:val="00F51217"/>
    <w:rsid w:val="00F53573"/>
    <w:rsid w:val="00F8385A"/>
    <w:rsid w:val="00F91032"/>
    <w:rsid w:val="00F96367"/>
    <w:rsid w:val="00FB5589"/>
    <w:rsid w:val="00FD2348"/>
    <w:rsid w:val="00FD2932"/>
    <w:rsid w:val="00FE336C"/>
    <w:rsid w:val="00FF17B5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DA82"/>
  <w15:docId w15:val="{251403CF-8CC1-4BCE-B527-6CEB433A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A60845"/>
  </w:style>
  <w:style w:type="paragraph" w:styleId="Antrat1">
    <w:name w:val="heading 1"/>
    <w:basedOn w:val="prastasis"/>
    <w:next w:val="prastasis"/>
    <w:link w:val="Antrat1Diagrama"/>
    <w:uiPriority w:val="9"/>
    <w:qFormat/>
    <w:rsid w:val="00854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0D5B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54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7C67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7C6726"/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character" w:customStyle="1" w:styleId="Antrat2Diagrama">
    <w:name w:val="Antraštė 2 Diagrama"/>
    <w:basedOn w:val="Numatytasispastraiposriftas"/>
    <w:link w:val="Antrat2"/>
    <w:rsid w:val="000D5B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54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547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472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472D"/>
  </w:style>
  <w:style w:type="paragraph" w:styleId="Pavadinimas">
    <w:name w:val="Title"/>
    <w:basedOn w:val="prastasis"/>
    <w:link w:val="PavadinimasDiagrama"/>
    <w:qFormat/>
    <w:rsid w:val="008547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5472D"/>
    <w:rPr>
      <w:rFonts w:ascii="Times New Roman" w:eastAsia="Times New Roman" w:hAnsi="Times New Roman" w:cs="Times New Roman"/>
      <w:b/>
      <w:sz w:val="28"/>
      <w:szCs w:val="20"/>
    </w:rPr>
  </w:style>
  <w:style w:type="paragraph" w:styleId="Paantrat">
    <w:name w:val="Subtitle"/>
    <w:basedOn w:val="prastasis"/>
    <w:link w:val="PaantratDiagrama"/>
    <w:qFormat/>
    <w:rsid w:val="008547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85472D"/>
    <w:rPr>
      <w:rFonts w:ascii="Times New Roman" w:eastAsia="Times New Roman" w:hAnsi="Times New Roman" w:cs="Times New Roman"/>
      <w:b/>
      <w:sz w:val="28"/>
      <w:szCs w:val="20"/>
    </w:rPr>
  </w:style>
  <w:style w:type="paragraph" w:styleId="HTMLiankstoformatuotas">
    <w:name w:val="HTML Preformatted"/>
    <w:basedOn w:val="prastasis"/>
    <w:link w:val="HTMLiankstoformatuotasDiagrama"/>
    <w:rsid w:val="0085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5472D"/>
    <w:rPr>
      <w:rFonts w:ascii="Courier New" w:eastAsia="Courier New" w:hAnsi="Courier New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12F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C4C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C4C64"/>
  </w:style>
  <w:style w:type="paragraph" w:styleId="Porat">
    <w:name w:val="footer"/>
    <w:basedOn w:val="prastasis"/>
    <w:link w:val="PoratDiagrama"/>
    <w:uiPriority w:val="99"/>
    <w:semiHidden/>
    <w:unhideWhenUsed/>
    <w:rsid w:val="000C4C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C4C64"/>
  </w:style>
  <w:style w:type="paragraph" w:styleId="prastasiniatinklio">
    <w:name w:val="Normal (Web)"/>
    <w:basedOn w:val="prastasis"/>
    <w:uiPriority w:val="99"/>
    <w:semiHidden/>
    <w:unhideWhenUsed/>
    <w:rsid w:val="00EE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EE00B8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Sraopastraipa">
    <w:name w:val="List Paragraph"/>
    <w:basedOn w:val="prastasis"/>
    <w:uiPriority w:val="34"/>
    <w:qFormat/>
    <w:rsid w:val="002D58F2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rsid w:val="003B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3B6B24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918C-8F2E-430B-A6EF-37028B57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Vartotojas</cp:lastModifiedBy>
  <cp:revision>15</cp:revision>
  <cp:lastPrinted>2016-01-29T11:38:00Z</cp:lastPrinted>
  <dcterms:created xsi:type="dcterms:W3CDTF">2016-03-02T06:13:00Z</dcterms:created>
  <dcterms:modified xsi:type="dcterms:W3CDTF">2016-07-21T12:34:00Z</dcterms:modified>
</cp:coreProperties>
</file>